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4A0D3B7C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573311" w:rsidRPr="00C7455C">
        <w:rPr>
          <w:rFonts w:ascii="Calibri" w:hAnsi="Calibri"/>
          <w:b/>
          <w:bCs/>
          <w:sz w:val="22"/>
          <w:szCs w:val="22"/>
        </w:rPr>
        <w:t>Przebudowa drogi powiatowej nr</w:t>
      </w:r>
      <w:r w:rsidR="00573311">
        <w:rPr>
          <w:rFonts w:ascii="Calibri" w:hAnsi="Calibri"/>
          <w:b/>
          <w:bCs/>
          <w:sz w:val="22"/>
          <w:szCs w:val="22"/>
        </w:rPr>
        <w:t> </w:t>
      </w:r>
      <w:r w:rsidR="00573311" w:rsidRPr="00C7455C">
        <w:rPr>
          <w:rFonts w:ascii="Calibri" w:hAnsi="Calibri"/>
          <w:b/>
          <w:bCs/>
          <w:sz w:val="22"/>
          <w:szCs w:val="22"/>
        </w:rPr>
        <w:t>1408 O ulicy Solownia wraz z oświetleniem</w:t>
      </w:r>
      <w:r w:rsidR="00573311">
        <w:rPr>
          <w:rFonts w:ascii="Calibri" w:hAnsi="Calibri"/>
          <w:b/>
          <w:bCs/>
          <w:sz w:val="22"/>
          <w:szCs w:val="22"/>
        </w:rPr>
        <w:t xml:space="preserve"> </w:t>
      </w:r>
      <w:r w:rsidR="00573311" w:rsidRPr="00C7455C">
        <w:rPr>
          <w:rFonts w:ascii="Calibri" w:hAnsi="Calibri"/>
          <w:b/>
          <w:bCs/>
          <w:sz w:val="22"/>
          <w:szCs w:val="22"/>
        </w:rPr>
        <w:t>w</w:t>
      </w:r>
      <w:r w:rsidR="00573311">
        <w:rPr>
          <w:b/>
          <w:bCs/>
        </w:rPr>
        <w:t> </w:t>
      </w:r>
      <w:r w:rsidR="00573311" w:rsidRPr="00C7455C">
        <w:rPr>
          <w:rFonts w:ascii="Calibri" w:hAnsi="Calibri"/>
          <w:b/>
          <w:bCs/>
          <w:sz w:val="22"/>
          <w:szCs w:val="22"/>
        </w:rPr>
        <w:t>miejsco</w:t>
      </w:r>
      <w:r w:rsidR="00573311">
        <w:rPr>
          <w:b/>
          <w:bCs/>
        </w:rPr>
        <w:t>w</w:t>
      </w:r>
      <w:r w:rsidR="00573311" w:rsidRPr="00C7455C">
        <w:rPr>
          <w:rFonts w:ascii="Calibri" w:hAnsi="Calibri"/>
          <w:b/>
          <w:bCs/>
          <w:sz w:val="22"/>
          <w:szCs w:val="22"/>
        </w:rPr>
        <w:t>ości Zdzieszowice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>”</w:t>
      </w:r>
      <w:r w:rsidR="00573311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C96093">
        <w:trPr>
          <w:trHeight w:val="503"/>
        </w:trPr>
        <w:tc>
          <w:tcPr>
            <w:tcW w:w="10197" w:type="dxa"/>
            <w:gridSpan w:val="3"/>
            <w:shd w:val="clear" w:color="auto" w:fill="DBE5F1" w:themeFill="accent1" w:themeFillTint="33"/>
            <w:vAlign w:val="center"/>
          </w:tcPr>
          <w:p w14:paraId="0435C1D8" w14:textId="2F9D0299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DROGOWYCH</w:t>
            </w:r>
          </w:p>
        </w:tc>
        <w:tc>
          <w:tcPr>
            <w:tcW w:w="4589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B6AA3" w:rsidRPr="00A362FD" w14:paraId="0C6D0290" w14:textId="77777777" w:rsidTr="00A362FD">
        <w:trPr>
          <w:trHeight w:val="1119"/>
        </w:trPr>
        <w:tc>
          <w:tcPr>
            <w:tcW w:w="3227" w:type="dxa"/>
            <w:gridSpan w:val="2"/>
          </w:tcPr>
          <w:p w14:paraId="3CEC1665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303970D3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 w:rsid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6970" w:type="dxa"/>
            <w:shd w:val="clear" w:color="auto" w:fill="DBE5F1" w:themeFill="accent1" w:themeFillTint="33"/>
            <w:vAlign w:val="center"/>
          </w:tcPr>
          <w:p w14:paraId="3772F071" w14:textId="3D812C75" w:rsidR="002B6AA3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DBE5F1" w:themeFill="accent1" w:themeFillTint="33"/>
              </w:rPr>
              <w:t>budowlane do kierowania robotami budowlanymi w specjalności drogowej lub odpowiadające im ważne uprawnienia budowlane, które zostały wydane na podstawie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cześnie obowiązujących przepisów.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7EF0F2" w14:textId="1F93645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5B574A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612A0C79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7B3A737A" w14:textId="7777777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A362FD">
        <w:trPr>
          <w:trHeight w:val="314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C96093">
        <w:trPr>
          <w:trHeight w:val="416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2A17C41" w14:textId="54C41674" w:rsidR="005B574A" w:rsidRPr="00A362FD" w:rsidRDefault="002B6AA3" w:rsidP="00C96093">
            <w:pPr>
              <w:spacing w:before="240"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w kierowaniu </w:t>
            </w:r>
            <w:r w:rsidR="00A362FD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botami budowlanymi 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 kierownik budowy</w:t>
            </w:r>
            <w:r w:rsidR="005B574A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kierownik robót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B574A"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minimum jednym zadaniu obejmującym wykonanie robót budowlanych polegających na: budowie, rozbudowie, przebudowie lub remoncie dróg o </w:t>
            </w:r>
            <w:r w:rsidR="005B574A" w:rsidRPr="00721E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ci nie </w:t>
            </w:r>
            <w:r w:rsidR="005B574A" w:rsidRPr="00721E01">
              <w:rPr>
                <w:rFonts w:asciiTheme="minorHAnsi" w:hAnsiTheme="minorHAnsi" w:cstheme="minorHAnsi"/>
                <w:sz w:val="20"/>
                <w:szCs w:val="20"/>
              </w:rPr>
              <w:t xml:space="preserve">mniejszej niż </w:t>
            </w:r>
            <w:r w:rsidR="00407508" w:rsidRPr="00721E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B574A" w:rsidRPr="00721E01">
              <w:rPr>
                <w:rFonts w:asciiTheme="minorHAnsi" w:hAnsiTheme="minorHAnsi" w:cstheme="minorHAnsi"/>
                <w:sz w:val="20"/>
                <w:szCs w:val="20"/>
              </w:rPr>
              <w:t>00.000,00 zł brutto.</w:t>
            </w:r>
          </w:p>
          <w:p w14:paraId="751BD076" w14:textId="110E52D4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3EADE83E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rozbudowa/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/remont dróg o nawierzchni bitumicznej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7D31BBA" w14:textId="30B368EB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58DB88B5" w14:textId="6CDB55C6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 (od dd/mm/rrrr do dd/mm/rrrr)</w:t>
            </w:r>
          </w:p>
          <w:p w14:paraId="7918754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D2AE13" w14:textId="77777777" w:rsidR="00B24B45" w:rsidRPr="00B24B45" w:rsidRDefault="00B24B45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60F" w14:textId="48F361E8" w:rsidR="002B6AA3" w:rsidRPr="002B6AA3" w:rsidRDefault="00A275B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A04621B" wp14:editId="2C798BB8">
          <wp:simplePos x="0" y="0"/>
          <wp:positionH relativeFrom="column">
            <wp:posOffset>7196455</wp:posOffset>
          </wp:positionH>
          <wp:positionV relativeFrom="paragraph">
            <wp:posOffset>-182880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573311">
      <w:rPr>
        <w:rFonts w:asciiTheme="minorHAnsi" w:hAnsiTheme="minorHAnsi" w:cstheme="minorHAnsi"/>
        <w:b/>
        <w:bCs/>
        <w:color w:val="808080"/>
        <w:sz w:val="18"/>
        <w:szCs w:val="18"/>
      </w:rPr>
      <w:t>5</w:t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C20A5"/>
    <w:rsid w:val="000F2BEB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80F94"/>
    <w:rsid w:val="003E3E69"/>
    <w:rsid w:val="0040161A"/>
    <w:rsid w:val="00407508"/>
    <w:rsid w:val="00423E4C"/>
    <w:rsid w:val="00431E86"/>
    <w:rsid w:val="00573311"/>
    <w:rsid w:val="005A3652"/>
    <w:rsid w:val="005B574A"/>
    <w:rsid w:val="006039A5"/>
    <w:rsid w:val="006F6A5D"/>
    <w:rsid w:val="006F7299"/>
    <w:rsid w:val="00721E01"/>
    <w:rsid w:val="00764B92"/>
    <w:rsid w:val="00816552"/>
    <w:rsid w:val="0084448A"/>
    <w:rsid w:val="00890F1D"/>
    <w:rsid w:val="008A21B1"/>
    <w:rsid w:val="008B70B5"/>
    <w:rsid w:val="008C2545"/>
    <w:rsid w:val="00947718"/>
    <w:rsid w:val="0099586B"/>
    <w:rsid w:val="00A275B1"/>
    <w:rsid w:val="00A362FD"/>
    <w:rsid w:val="00A868B8"/>
    <w:rsid w:val="00AF13C9"/>
    <w:rsid w:val="00B24B45"/>
    <w:rsid w:val="00B61F57"/>
    <w:rsid w:val="00B637B0"/>
    <w:rsid w:val="00BB632C"/>
    <w:rsid w:val="00BE004B"/>
    <w:rsid w:val="00CD3247"/>
    <w:rsid w:val="00CE06B5"/>
    <w:rsid w:val="00D3584D"/>
    <w:rsid w:val="00DE0595"/>
    <w:rsid w:val="00E101BF"/>
    <w:rsid w:val="00E171C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20</cp:revision>
  <dcterms:created xsi:type="dcterms:W3CDTF">2021-04-08T13:38:00Z</dcterms:created>
  <dcterms:modified xsi:type="dcterms:W3CDTF">2023-04-25T07:40:00Z</dcterms:modified>
</cp:coreProperties>
</file>